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641DB" w14:textId="77777777" w:rsidR="00AF201A" w:rsidRPr="003E15F5" w:rsidRDefault="00AF201A" w:rsidP="00B27819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4197C48" w14:textId="77777777" w:rsidR="003E15F5" w:rsidRPr="003E15F5" w:rsidRDefault="007845B9" w:rsidP="003E15F5">
      <w:pPr>
        <w:pStyle w:val="Titolo"/>
        <w:rPr>
          <w:rFonts w:ascii="Times New Roman" w:hAnsi="Times New Roman"/>
          <w:sz w:val="22"/>
          <w:szCs w:val="22"/>
        </w:rPr>
      </w:pPr>
      <w:r w:rsidRPr="003E15F5">
        <w:rPr>
          <w:rFonts w:ascii="Times New Roman" w:hAnsi="Times New Roman"/>
          <w:sz w:val="22"/>
          <w:szCs w:val="22"/>
        </w:rPr>
        <w:tab/>
      </w:r>
      <w:r w:rsidRPr="003E15F5">
        <w:rPr>
          <w:rFonts w:ascii="Times New Roman" w:hAnsi="Times New Roman"/>
          <w:sz w:val="22"/>
          <w:szCs w:val="22"/>
        </w:rPr>
        <w:tab/>
      </w:r>
    </w:p>
    <w:p w14:paraId="40C1B684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</w:p>
    <w:p w14:paraId="6283B00E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</w:p>
    <w:p w14:paraId="7105FB93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>Comune di Reggio Calabria</w:t>
      </w:r>
    </w:p>
    <w:p w14:paraId="0D91253A" w14:textId="1912B4A2" w:rsidR="003E15F5" w:rsidRPr="003E15F5" w:rsidRDefault="003E15F5" w:rsidP="003E15F5">
      <w:pPr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Settore Welfare </w:t>
      </w:r>
    </w:p>
    <w:p w14:paraId="144DC810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Palazzo </w:t>
      </w:r>
      <w:proofErr w:type="spellStart"/>
      <w:r w:rsidRPr="003E15F5">
        <w:rPr>
          <w:rFonts w:ascii="Times New Roman" w:hAnsi="Times New Roman"/>
        </w:rPr>
        <w:t>Ce.Dir</w:t>
      </w:r>
      <w:proofErr w:type="spellEnd"/>
      <w:r w:rsidRPr="003E15F5">
        <w:rPr>
          <w:rFonts w:ascii="Times New Roman" w:hAnsi="Times New Roman"/>
        </w:rPr>
        <w:t xml:space="preserve"> – Corpo H </w:t>
      </w:r>
    </w:p>
    <w:p w14:paraId="0700C4D0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Via S. Anna II° </w:t>
      </w:r>
      <w:proofErr w:type="spellStart"/>
      <w:r w:rsidRPr="003E15F5">
        <w:rPr>
          <w:rFonts w:ascii="Times New Roman" w:hAnsi="Times New Roman"/>
        </w:rPr>
        <w:t>Tr</w:t>
      </w:r>
      <w:proofErr w:type="spellEnd"/>
      <w:r w:rsidRPr="003E15F5">
        <w:rPr>
          <w:rFonts w:ascii="Times New Roman" w:hAnsi="Times New Roman"/>
        </w:rPr>
        <w:t>.</w:t>
      </w:r>
    </w:p>
    <w:p w14:paraId="438B1F7A" w14:textId="77777777" w:rsidR="003E15F5" w:rsidRPr="003E15F5" w:rsidRDefault="003E15F5" w:rsidP="003E15F5">
      <w:pPr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>89128 Reggio Calabria</w:t>
      </w:r>
    </w:p>
    <w:p w14:paraId="13D9130D" w14:textId="77777777" w:rsidR="00A93180" w:rsidRDefault="00A93180" w:rsidP="00A931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5C138743" w14:textId="0951B526" w:rsidR="003E15F5" w:rsidRPr="00A93180" w:rsidRDefault="00A93180" w:rsidP="00A931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665EC">
        <w:rPr>
          <w:rFonts w:ascii="Times New Roman" w:hAnsi="Times New Roman"/>
          <w:b/>
          <w:bCs/>
        </w:rPr>
        <w:t xml:space="preserve">OGGETTO: RICHIESTA AMMISSIONE AL SERVIZIO DI ASSISTENZA DOMICILIARE </w:t>
      </w:r>
      <w:r>
        <w:rPr>
          <w:rFonts w:ascii="Times New Roman" w:hAnsi="Times New Roman"/>
          <w:b/>
          <w:bCs/>
        </w:rPr>
        <w:t>PERSONE CON DISABILITA’</w:t>
      </w:r>
    </w:p>
    <w:p w14:paraId="74390F78" w14:textId="77777777" w:rsidR="003E15F5" w:rsidRPr="003E15F5" w:rsidRDefault="003E15F5" w:rsidP="003E15F5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Il/la sottoscritto/a ……………………………</w:t>
      </w:r>
      <w:proofErr w:type="gramStart"/>
      <w:r w:rsidRPr="003E15F5">
        <w:rPr>
          <w:rFonts w:ascii="Times New Roman" w:hAnsi="Times New Roman"/>
        </w:rPr>
        <w:t>…….</w:t>
      </w:r>
      <w:proofErr w:type="gramEnd"/>
      <w:r w:rsidRPr="003E15F5">
        <w:rPr>
          <w:rFonts w:ascii="Times New Roman" w:hAnsi="Times New Roman"/>
        </w:rPr>
        <w:t>. nato a …………………. Il ……………………</w:t>
      </w:r>
    </w:p>
    <w:p w14:paraId="4C1371A5" w14:textId="77777777" w:rsidR="003E15F5" w:rsidRPr="003E15F5" w:rsidRDefault="003E15F5" w:rsidP="003E15F5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Residente </w:t>
      </w:r>
      <w:proofErr w:type="gramStart"/>
      <w:r w:rsidRPr="003E15F5">
        <w:rPr>
          <w:rFonts w:ascii="Times New Roman" w:hAnsi="Times New Roman"/>
        </w:rPr>
        <w:t>in  …</w:t>
      </w:r>
      <w:proofErr w:type="gramEnd"/>
      <w:r w:rsidRPr="003E15F5">
        <w:rPr>
          <w:rFonts w:ascii="Times New Roman" w:hAnsi="Times New Roman"/>
        </w:rPr>
        <w:t>……………………… via ……………………………………………. N°………….</w:t>
      </w:r>
    </w:p>
    <w:p w14:paraId="20FB94F2" w14:textId="77777777" w:rsidR="003E15F5" w:rsidRDefault="003E15F5" w:rsidP="003E15F5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Tel ……………………………… codice fiscale …………………………….</w:t>
      </w:r>
    </w:p>
    <w:p w14:paraId="7130FD8C" w14:textId="717B0F9B" w:rsidR="003E15F5" w:rsidRPr="003E15F5" w:rsidRDefault="003E15F5" w:rsidP="003E15F5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del … </w:t>
      </w:r>
      <w:proofErr w:type="spellStart"/>
      <w:r w:rsidR="00792075">
        <w:rPr>
          <w:rFonts w:ascii="Times New Roman" w:hAnsi="Times New Roman"/>
        </w:rPr>
        <w:t>S</w:t>
      </w:r>
      <w:r w:rsidRPr="003E15F5">
        <w:rPr>
          <w:rFonts w:ascii="Times New Roman" w:hAnsi="Times New Roman"/>
        </w:rPr>
        <w:t>ig</w:t>
      </w:r>
      <w:proofErr w:type="spellEnd"/>
      <w:r w:rsidRPr="003E15F5">
        <w:rPr>
          <w:rFonts w:ascii="Times New Roman" w:hAnsi="Times New Roman"/>
        </w:rPr>
        <w:t>/……………………………………………………</w:t>
      </w:r>
      <w:proofErr w:type="gramStart"/>
      <w:r w:rsidRPr="003E15F5">
        <w:rPr>
          <w:rFonts w:ascii="Times New Roman" w:hAnsi="Times New Roman"/>
        </w:rPr>
        <w:t>…….</w:t>
      </w:r>
      <w:proofErr w:type="gramEnd"/>
      <w:r w:rsidRPr="003E15F5">
        <w:rPr>
          <w:rFonts w:ascii="Times New Roman" w:hAnsi="Times New Roman"/>
        </w:rPr>
        <w:t>.nato/a ………………………….</w:t>
      </w:r>
    </w:p>
    <w:p w14:paraId="4B73B364" w14:textId="1E9F271B" w:rsidR="003E15F5" w:rsidRPr="003E15F5" w:rsidRDefault="003E15F5" w:rsidP="00A93180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il………………</w:t>
      </w:r>
      <w:proofErr w:type="gramStart"/>
      <w:r w:rsidRPr="003E15F5">
        <w:rPr>
          <w:rFonts w:ascii="Times New Roman" w:hAnsi="Times New Roman"/>
        </w:rPr>
        <w:t>…….</w:t>
      </w:r>
      <w:proofErr w:type="gramEnd"/>
      <w:r w:rsidRPr="003E15F5">
        <w:rPr>
          <w:rFonts w:ascii="Times New Roman" w:hAnsi="Times New Roman"/>
        </w:rPr>
        <w:t>residente in via……………………………………………………………n…..</w:t>
      </w:r>
    </w:p>
    <w:p w14:paraId="30B5E70F" w14:textId="77777777" w:rsidR="003E15F5" w:rsidRPr="003E15F5" w:rsidRDefault="003E15F5" w:rsidP="003E15F5">
      <w:pPr>
        <w:jc w:val="center"/>
        <w:rPr>
          <w:rFonts w:ascii="Times New Roman" w:hAnsi="Times New Roman"/>
          <w:b/>
        </w:rPr>
      </w:pPr>
      <w:r w:rsidRPr="003E15F5">
        <w:rPr>
          <w:rFonts w:ascii="Times New Roman" w:hAnsi="Times New Roman"/>
          <w:b/>
        </w:rPr>
        <w:t>CHIEDE</w:t>
      </w:r>
    </w:p>
    <w:p w14:paraId="10AA6A3D" w14:textId="1B9E18D1" w:rsidR="00AC2A64" w:rsidRDefault="00AC2A64" w:rsidP="00AC2A64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⁪ </w:t>
      </w:r>
      <w:r>
        <w:rPr>
          <w:rFonts w:ascii="Times New Roman" w:hAnsi="Times New Roman"/>
        </w:rPr>
        <w:t xml:space="preserve">Per </w:t>
      </w:r>
      <w:proofErr w:type="gramStart"/>
      <w:r>
        <w:rPr>
          <w:rFonts w:ascii="Times New Roman" w:hAnsi="Times New Roman"/>
        </w:rPr>
        <w:t>se</w:t>
      </w:r>
      <w:proofErr w:type="gramEnd"/>
      <w:r>
        <w:rPr>
          <w:rFonts w:ascii="Times New Roman" w:hAnsi="Times New Roman"/>
        </w:rPr>
        <w:t xml:space="preserve"> stesso </w:t>
      </w:r>
    </w:p>
    <w:p w14:paraId="564B7511" w14:textId="39BE8E95" w:rsidR="00AC2A64" w:rsidRDefault="00AC2A64" w:rsidP="00AC2A64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vero </w:t>
      </w:r>
    </w:p>
    <w:p w14:paraId="676099F5" w14:textId="4E894053" w:rsidR="00C9285A" w:rsidRPr="003E15F5" w:rsidRDefault="00C9285A" w:rsidP="00C9285A">
      <w:pPr>
        <w:spacing w:line="480" w:lineRule="auto"/>
        <w:rPr>
          <w:rFonts w:ascii="Times New Roman" w:hAnsi="Times New Roman"/>
          <w:b/>
        </w:rPr>
      </w:pPr>
      <w:r w:rsidRPr="003E15F5">
        <w:rPr>
          <w:rFonts w:ascii="Times New Roman" w:hAnsi="Times New Roman"/>
        </w:rPr>
        <w:t xml:space="preserve">Per </w:t>
      </w:r>
      <w:proofErr w:type="gramStart"/>
      <w:r w:rsidRPr="003E15F5">
        <w:rPr>
          <w:rFonts w:ascii="Times New Roman" w:hAnsi="Times New Roman"/>
        </w:rPr>
        <w:t>il</w:t>
      </w:r>
      <w:r w:rsidR="00792075">
        <w:rPr>
          <w:rFonts w:ascii="Times New Roman" w:hAnsi="Times New Roman"/>
        </w:rPr>
        <w:t xml:space="preserve"> </w:t>
      </w:r>
      <w:r w:rsidRPr="003E15F5">
        <w:rPr>
          <w:rFonts w:ascii="Times New Roman" w:hAnsi="Times New Roman"/>
        </w:rPr>
        <w:t xml:space="preserve"> </w:t>
      </w:r>
      <w:proofErr w:type="spellStart"/>
      <w:r w:rsidRPr="003E15F5">
        <w:rPr>
          <w:rFonts w:ascii="Times New Roman" w:hAnsi="Times New Roman"/>
        </w:rPr>
        <w:t>Sig</w:t>
      </w:r>
      <w:proofErr w:type="spellEnd"/>
      <w:proofErr w:type="gramEnd"/>
      <w:r w:rsidRPr="003E15F5">
        <w:rPr>
          <w:rFonts w:ascii="Times New Roman" w:hAnsi="Times New Roman"/>
        </w:rPr>
        <w:t>…………………………………………….nato/a</w:t>
      </w:r>
      <w:r w:rsidRPr="003E15F5">
        <w:rPr>
          <w:rFonts w:ascii="Times New Roman" w:hAnsi="Times New Roman"/>
          <w:b/>
        </w:rPr>
        <w:t xml:space="preserve"> ……………………………………</w:t>
      </w:r>
    </w:p>
    <w:p w14:paraId="115790F4" w14:textId="5AAC0867" w:rsidR="00C9285A" w:rsidRPr="00A93180" w:rsidRDefault="00C9285A" w:rsidP="00A93180">
      <w:pPr>
        <w:spacing w:line="480" w:lineRule="auto"/>
        <w:rPr>
          <w:rFonts w:ascii="Times New Roman" w:hAnsi="Times New Roman"/>
          <w:b/>
        </w:rPr>
      </w:pPr>
      <w:r w:rsidRPr="003E15F5">
        <w:rPr>
          <w:rFonts w:ascii="Times New Roman" w:hAnsi="Times New Roman"/>
        </w:rPr>
        <w:t>il………………………</w:t>
      </w:r>
      <w:proofErr w:type="gramStart"/>
      <w:r w:rsidRPr="003E15F5">
        <w:rPr>
          <w:rFonts w:ascii="Times New Roman" w:hAnsi="Times New Roman"/>
        </w:rPr>
        <w:t>…….</w:t>
      </w:r>
      <w:proofErr w:type="gramEnd"/>
      <w:r w:rsidRPr="003E15F5">
        <w:rPr>
          <w:rFonts w:ascii="Times New Roman" w:hAnsi="Times New Roman"/>
        </w:rPr>
        <w:t>.residente in Via…………………………………………………..n….</w:t>
      </w:r>
    </w:p>
    <w:p w14:paraId="62D247F4" w14:textId="09D3F728" w:rsidR="00C9285A" w:rsidRDefault="00C9285A" w:rsidP="00AC2A64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 qualità di:</w:t>
      </w:r>
    </w:p>
    <w:p w14:paraId="74BA6493" w14:textId="3787764D" w:rsidR="00AC2A64" w:rsidRPr="003E15F5" w:rsidRDefault="00AC2A64" w:rsidP="00AC2A64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Tutore</w:t>
      </w:r>
    </w:p>
    <w:p w14:paraId="2DB14102" w14:textId="77777777" w:rsidR="00AC2A64" w:rsidRPr="003E15F5" w:rsidRDefault="00AC2A64" w:rsidP="00AC2A64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lastRenderedPageBreak/>
        <w:t>⁪ Parente (specificare il grado di parentela)</w:t>
      </w:r>
    </w:p>
    <w:p w14:paraId="0F4B8C35" w14:textId="33A2ECFA" w:rsidR="003E15F5" w:rsidRPr="00AC2A64" w:rsidRDefault="00AC2A64" w:rsidP="00AC2A64">
      <w:pPr>
        <w:spacing w:line="48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Delegato (allegare atto di delega e documento e d’identità valido)</w:t>
      </w:r>
    </w:p>
    <w:p w14:paraId="1719C977" w14:textId="77777777" w:rsidR="003E15F5" w:rsidRPr="003E15F5" w:rsidRDefault="003E15F5" w:rsidP="003E15F5">
      <w:pPr>
        <w:spacing w:line="480" w:lineRule="auto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Di poter usufruire del servizio accreditato di Assistenza Domiciliare Disabili, e a tal fine, sotto la propria responsabilità   </w:t>
      </w:r>
    </w:p>
    <w:p w14:paraId="24B0C0C9" w14:textId="55F25E44" w:rsidR="003E15F5" w:rsidRPr="003E15F5" w:rsidRDefault="003E15F5" w:rsidP="003E15F5">
      <w:pPr>
        <w:spacing w:line="360" w:lineRule="auto"/>
        <w:jc w:val="center"/>
        <w:rPr>
          <w:rFonts w:ascii="Times New Roman" w:hAnsi="Times New Roman"/>
          <w:b/>
        </w:rPr>
      </w:pPr>
      <w:r w:rsidRPr="003E15F5">
        <w:rPr>
          <w:rFonts w:ascii="Times New Roman" w:hAnsi="Times New Roman"/>
          <w:b/>
        </w:rPr>
        <w:t>DICHIARA</w:t>
      </w:r>
    </w:p>
    <w:p w14:paraId="2133F23C" w14:textId="0862B62F" w:rsidR="000F4CBD" w:rsidRDefault="003E15F5" w:rsidP="000F4CBD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Di essere in possesso dei seguenti requisiti di ammissione:</w:t>
      </w:r>
    </w:p>
    <w:p w14:paraId="672E5A6B" w14:textId="35D17E92" w:rsidR="00EA7E68" w:rsidRDefault="003E15F5" w:rsidP="00EA7E68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Cittadinanza italiana o di uno Stato aderente all’Unione Europea. Il cittadino di altri Stati è ammesso   soltanto se titolare di permesso di soggiorno;</w:t>
      </w:r>
    </w:p>
    <w:p w14:paraId="5A710D86" w14:textId="77777777" w:rsidR="00EA7E68" w:rsidRDefault="003E15F5" w:rsidP="00EA7E68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Residenza o domicilio nel comune di Reggio Calabria</w:t>
      </w:r>
    </w:p>
    <w:p w14:paraId="36183740" w14:textId="7E8B7F8C" w:rsidR="00EA7E68" w:rsidRDefault="003E15F5" w:rsidP="00EA7E68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Età inferiore ai 65 anni</w:t>
      </w:r>
    </w:p>
    <w:p w14:paraId="11D522FC" w14:textId="503E3BDD" w:rsidR="00EA7E68" w:rsidRDefault="003E15F5" w:rsidP="003E15F5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Certificazione di Invalidità Civile pari al 100%;</w:t>
      </w:r>
    </w:p>
    <w:p w14:paraId="504F8607" w14:textId="6EB13E57" w:rsidR="003E15F5" w:rsidRPr="003E15F5" w:rsidRDefault="003E15F5" w:rsidP="003E15F5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Certificazione di accertamento di Handicap ai sensi della legge n. 104/92, art. 3 comma 3, o copia dell'istanza per il riconoscimento della stessa</w:t>
      </w:r>
    </w:p>
    <w:p w14:paraId="3E5C7D41" w14:textId="6758D50E" w:rsidR="003E15F5" w:rsidRPr="003E15F5" w:rsidRDefault="003E15F5" w:rsidP="003E15F5">
      <w:pPr>
        <w:spacing w:line="360" w:lineRule="auto"/>
        <w:rPr>
          <w:rFonts w:ascii="Times New Roman" w:hAnsi="Times New Roman"/>
        </w:rPr>
      </w:pPr>
      <w:r w:rsidRPr="003E15F5">
        <w:rPr>
          <w:rFonts w:ascii="Times New Roman" w:hAnsi="Times New Roman"/>
        </w:rPr>
        <w:t>⁪ Che il nucleo familiare è così composto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2880"/>
        <w:gridCol w:w="2880"/>
      </w:tblGrid>
      <w:tr w:rsidR="003E15F5" w:rsidRPr="003E15F5" w14:paraId="30BB832D" w14:textId="77777777" w:rsidTr="00E44ED8">
        <w:trPr>
          <w:trHeight w:val="360"/>
        </w:trPr>
        <w:tc>
          <w:tcPr>
            <w:tcW w:w="360" w:type="dxa"/>
          </w:tcPr>
          <w:p w14:paraId="7D3E0D09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E15F5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520" w:type="dxa"/>
          </w:tcPr>
          <w:p w14:paraId="50871E16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E15F5"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880" w:type="dxa"/>
          </w:tcPr>
          <w:p w14:paraId="6A9A09BB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E15F5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880" w:type="dxa"/>
          </w:tcPr>
          <w:p w14:paraId="32743FAC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E15F5">
              <w:rPr>
                <w:rFonts w:ascii="Times New Roman" w:hAnsi="Times New Roman"/>
                <w:b/>
              </w:rPr>
              <w:t>DATA DI NASCITA</w:t>
            </w:r>
          </w:p>
        </w:tc>
      </w:tr>
      <w:tr w:rsidR="003E15F5" w:rsidRPr="003E15F5" w14:paraId="7402F707" w14:textId="77777777" w:rsidTr="00E44ED8">
        <w:trPr>
          <w:trHeight w:val="360"/>
        </w:trPr>
        <w:tc>
          <w:tcPr>
            <w:tcW w:w="360" w:type="dxa"/>
          </w:tcPr>
          <w:p w14:paraId="24A41916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14:paraId="46631C43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634003D0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29DF3BB9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E15F5" w:rsidRPr="003E15F5" w14:paraId="5A618F12" w14:textId="77777777" w:rsidTr="00E44ED8">
        <w:trPr>
          <w:trHeight w:val="360"/>
        </w:trPr>
        <w:tc>
          <w:tcPr>
            <w:tcW w:w="360" w:type="dxa"/>
          </w:tcPr>
          <w:p w14:paraId="30CBCB0B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14:paraId="15393672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4EEA77E6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14068D25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E15F5" w:rsidRPr="003E15F5" w14:paraId="0A61034F" w14:textId="77777777" w:rsidTr="00E44ED8">
        <w:trPr>
          <w:trHeight w:val="360"/>
        </w:trPr>
        <w:tc>
          <w:tcPr>
            <w:tcW w:w="360" w:type="dxa"/>
          </w:tcPr>
          <w:p w14:paraId="6BBA7C14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14:paraId="6C370399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1591F9FF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1C307764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E15F5" w:rsidRPr="003E15F5" w14:paraId="06281420" w14:textId="77777777" w:rsidTr="00E44ED8">
        <w:trPr>
          <w:trHeight w:val="360"/>
        </w:trPr>
        <w:tc>
          <w:tcPr>
            <w:tcW w:w="360" w:type="dxa"/>
          </w:tcPr>
          <w:p w14:paraId="46C8A838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14:paraId="1AEA40DE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27C733EE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201FFC8B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E15F5" w:rsidRPr="003E15F5" w14:paraId="5C2BD469" w14:textId="77777777" w:rsidTr="00E44ED8">
        <w:trPr>
          <w:trHeight w:val="360"/>
        </w:trPr>
        <w:tc>
          <w:tcPr>
            <w:tcW w:w="360" w:type="dxa"/>
          </w:tcPr>
          <w:p w14:paraId="4A98C8DF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14:paraId="625EE428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6D63C7DE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14:paraId="27F77AB9" w14:textId="77777777" w:rsidR="003E15F5" w:rsidRPr="003E15F5" w:rsidRDefault="003E15F5" w:rsidP="00E44ED8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1880ABBF" w14:textId="77777777" w:rsidR="003E15F5" w:rsidRPr="003E15F5" w:rsidRDefault="003E15F5" w:rsidP="003E15F5">
      <w:pPr>
        <w:spacing w:line="360" w:lineRule="auto"/>
        <w:rPr>
          <w:rFonts w:ascii="Times New Roman" w:hAnsi="Times New Roman"/>
          <w:b/>
        </w:rPr>
      </w:pPr>
    </w:p>
    <w:p w14:paraId="6AB087D1" w14:textId="20B180D3" w:rsidR="003E15F5" w:rsidRPr="003E15F5" w:rsidRDefault="003E15F5" w:rsidP="003E15F5">
      <w:pPr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Condizioni familiari:</w:t>
      </w:r>
    </w:p>
    <w:p w14:paraId="11575D95" w14:textId="4DF3DB80" w:rsidR="003E15F5" w:rsidRPr="003E15F5" w:rsidRDefault="003E15F5" w:rsidP="003E15F5">
      <w:pPr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 Persona che vive sola senza coniuge e/o figli o altri familiari;</w:t>
      </w:r>
    </w:p>
    <w:p w14:paraId="5FADCBE2" w14:textId="1F38A0B5" w:rsidR="003E15F5" w:rsidRPr="003E15F5" w:rsidRDefault="003E15F5" w:rsidP="003E15F5">
      <w:pPr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lastRenderedPageBreak/>
        <w:t> Persona che vive con coniuge e/o figli o altri familiari non autosufficienti (allegare certificazione);</w:t>
      </w:r>
    </w:p>
    <w:p w14:paraId="29738421" w14:textId="157C51A6" w:rsidR="003E15F5" w:rsidRPr="003E15F5" w:rsidRDefault="003E15F5" w:rsidP="003E15F5">
      <w:pPr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 Presenza nel nucleo di minori;</w:t>
      </w:r>
    </w:p>
    <w:p w14:paraId="6384A9DA" w14:textId="16494F85" w:rsidR="003E15F5" w:rsidRPr="002A6C80" w:rsidRDefault="003E15F5" w:rsidP="003E15F5">
      <w:pPr>
        <w:tabs>
          <w:tab w:val="center" w:pos="4819"/>
        </w:tabs>
        <w:spacing w:line="360" w:lineRule="auto"/>
        <w:jc w:val="center"/>
        <w:rPr>
          <w:rFonts w:ascii="Times New Roman" w:hAnsi="Times New Roman"/>
          <w:b/>
        </w:rPr>
      </w:pPr>
      <w:r w:rsidRPr="003E15F5">
        <w:rPr>
          <w:rFonts w:ascii="Times New Roman" w:hAnsi="Times New Roman"/>
          <w:b/>
        </w:rPr>
        <w:t>CHIEDE</w:t>
      </w:r>
    </w:p>
    <w:p w14:paraId="7374F9FE" w14:textId="77777777" w:rsidR="003E15F5" w:rsidRPr="003E15F5" w:rsidRDefault="003E15F5" w:rsidP="003E15F5">
      <w:pPr>
        <w:tabs>
          <w:tab w:val="center" w:pos="4819"/>
        </w:tabs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di voler beneficiare delle seguenti prestazioni:</w:t>
      </w:r>
    </w:p>
    <w:p w14:paraId="69A77165" w14:textId="6D87B266" w:rsidR="003E15F5" w:rsidRPr="003E15F5" w:rsidRDefault="003E15F5" w:rsidP="003E15F5">
      <w:pPr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 Prestazioni di aiuto domestico: aiuto per il governo della casa, per l'assunzione dei pasti, assistenza per la pulizia e l'igiene personale e dell'ambiente, consegna di alimenti e aiuto nella preparazione dei pasti, servizio di lavanderia, stireria (all’interno dell’abitazione).  Le attività di assistenza per il governo e l’igiene dell’abitazione vengono erogate solo in caso di persone sole o coppie inabili, senza figli e con situazione economica insufficiente</w:t>
      </w:r>
      <w:r w:rsidR="00792075">
        <w:rPr>
          <w:rFonts w:ascii="Times New Roman" w:hAnsi="Times New Roman"/>
        </w:rPr>
        <w:t>;</w:t>
      </w:r>
    </w:p>
    <w:p w14:paraId="57B60DBA" w14:textId="77777777" w:rsidR="003E15F5" w:rsidRPr="003E15F5" w:rsidRDefault="003E15F5" w:rsidP="003E15F5">
      <w:pPr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 Assistenza di base e prestazioni para –infermieristiche di semplice attuazione: aiuto nell’alzata e messa a letto; mobilizzazione, predisposizione e posizionamento di cuscini o altri accessori antidecubito, cambio pannolone al bisogno, sorveglianza e controllo di raccolta catetere, controllo eventuale cannule o sondini, controllo rigurgiti, controllo dell’alimentazione, del rispetto delle norme igieniche elementari e nell’assunzione e nel corretto uso dei farmaci in stretto collegamento con il medico curante, con gli operatori sanitari e con glia altri operatori adibiti all’assistenza;</w:t>
      </w:r>
    </w:p>
    <w:p w14:paraId="7E3970D5" w14:textId="77777777" w:rsidR="003E15F5" w:rsidRPr="003E15F5" w:rsidRDefault="003E15F5" w:rsidP="003E15F5">
      <w:pPr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 Assistenza per favorire l’autosufficienza nelle attività giornaliere: accompagnatore, anche motorizzato per raggiungere i luoghi di diagnosi e cura o per commissioni varie, segretariato sociale;</w:t>
      </w:r>
    </w:p>
    <w:p w14:paraId="7CAA9A87" w14:textId="77777777" w:rsidR="003E15F5" w:rsidRPr="003E15F5" w:rsidRDefault="003E15F5" w:rsidP="003E15F5">
      <w:pPr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 Interventi per favorire la vita di relazione; </w:t>
      </w:r>
    </w:p>
    <w:p w14:paraId="21F9CB57" w14:textId="1AF5FD5C" w:rsidR="003E15F5" w:rsidRDefault="003E15F5" w:rsidP="003E15F5">
      <w:pPr>
        <w:spacing w:line="360" w:lineRule="auto"/>
        <w:ind w:left="36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 Interventi di servizio sociale attraverso </w:t>
      </w:r>
      <w:proofErr w:type="spellStart"/>
      <w:r w:rsidRPr="003E15F5">
        <w:rPr>
          <w:rFonts w:ascii="Times New Roman" w:hAnsi="Times New Roman"/>
        </w:rPr>
        <w:t>attivita</w:t>
      </w:r>
      <w:proofErr w:type="spellEnd"/>
      <w:r w:rsidRPr="003E15F5">
        <w:rPr>
          <w:rFonts w:ascii="Times New Roman" w:hAnsi="Times New Roman"/>
        </w:rPr>
        <w:t xml:space="preserve">̀ di consulenza personale e familiare, di </w:t>
      </w:r>
      <w:proofErr w:type="spellStart"/>
      <w:r w:rsidRPr="003E15F5">
        <w:rPr>
          <w:rFonts w:ascii="Times New Roman" w:hAnsi="Times New Roman"/>
        </w:rPr>
        <w:t>attivita</w:t>
      </w:r>
      <w:proofErr w:type="spellEnd"/>
      <w:r w:rsidRPr="003E15F5">
        <w:rPr>
          <w:rFonts w:ascii="Times New Roman" w:hAnsi="Times New Roman"/>
        </w:rPr>
        <w:t>̀ di coordinamento e organizzazione del servizio, di collegamento con i vari servizi dell'Ente e del territorio.</w:t>
      </w:r>
    </w:p>
    <w:p w14:paraId="145570E4" w14:textId="4071C047" w:rsidR="0025446A" w:rsidRPr="003E15F5" w:rsidRDefault="0025446A" w:rsidP="0025446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A</w:t>
      </w:r>
      <w:r w:rsidRPr="003E15F5">
        <w:rPr>
          <w:rFonts w:ascii="Times New Roman" w:hAnsi="Times New Roman"/>
        </w:rPr>
        <w:t>llega</w:t>
      </w:r>
      <w:r>
        <w:rPr>
          <w:rFonts w:ascii="Times New Roman" w:hAnsi="Times New Roman"/>
        </w:rPr>
        <w:t xml:space="preserve"> alla presente</w:t>
      </w:r>
      <w:r w:rsidRPr="003E15F5">
        <w:rPr>
          <w:rFonts w:ascii="Times New Roman" w:hAnsi="Times New Roman"/>
        </w:rPr>
        <w:t xml:space="preserve"> la seguente documentazione:</w:t>
      </w:r>
    </w:p>
    <w:p w14:paraId="2CD8A263" w14:textId="77777777" w:rsidR="0025446A" w:rsidRPr="003E15F5" w:rsidRDefault="0025446A" w:rsidP="0025446A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3E15F5">
        <w:rPr>
          <w:rFonts w:ascii="Times New Roman" w:hAnsi="Times New Roman"/>
        </w:rPr>
        <w:t>otocopia documento d</w:t>
      </w:r>
      <w:r>
        <w:rPr>
          <w:rFonts w:ascii="Times New Roman" w:hAnsi="Times New Roman"/>
        </w:rPr>
        <w:t>’</w:t>
      </w:r>
      <w:r w:rsidRPr="003E15F5">
        <w:rPr>
          <w:rFonts w:ascii="Times New Roman" w:hAnsi="Times New Roman"/>
        </w:rPr>
        <w:t>identità;</w:t>
      </w:r>
    </w:p>
    <w:p w14:paraId="0DDA755A" w14:textId="77777777" w:rsidR="0025446A" w:rsidRPr="003E15F5" w:rsidRDefault="0025446A" w:rsidP="0025446A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>Permesso di soggiorno per i cittadini stranieri;</w:t>
      </w:r>
    </w:p>
    <w:p w14:paraId="10D4B8D1" w14:textId="77777777" w:rsidR="0025446A" w:rsidRPr="003E15F5" w:rsidRDefault="0025446A" w:rsidP="0025446A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Verbale accertamento invalidità civile pari al 100%; </w:t>
      </w:r>
    </w:p>
    <w:p w14:paraId="4BC2E977" w14:textId="77777777" w:rsidR="0025446A" w:rsidRPr="003E15F5" w:rsidRDefault="0025446A" w:rsidP="0025446A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>Copia verbale accertamento di Handicap ai sensi della Legge 104/92 art. 3 comma 3;</w:t>
      </w:r>
    </w:p>
    <w:p w14:paraId="0F835546" w14:textId="77777777" w:rsidR="0025446A" w:rsidRPr="003E15F5" w:rsidRDefault="0025446A" w:rsidP="0025446A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Attestazione ISEE socio sanitario dell’utente con riferimento ai redditi percepiti. </w:t>
      </w:r>
    </w:p>
    <w:p w14:paraId="3C6B0624" w14:textId="77777777" w:rsidR="0025446A" w:rsidRPr="003E15F5" w:rsidRDefault="0025446A" w:rsidP="0025446A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662A1BB2" w14:textId="77777777" w:rsidR="0025446A" w:rsidRPr="003E15F5" w:rsidRDefault="0025446A" w:rsidP="003E15F5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371574BA" w14:textId="77777777" w:rsidR="00A93180" w:rsidRPr="0025446A" w:rsidRDefault="00A93180" w:rsidP="003E15F5">
      <w:pPr>
        <w:jc w:val="center"/>
        <w:rPr>
          <w:rFonts w:ascii="Times New Roman" w:hAnsi="Times New Roman"/>
          <w:b/>
          <w:bCs/>
        </w:rPr>
      </w:pPr>
    </w:p>
    <w:p w14:paraId="27722FF7" w14:textId="77777777" w:rsidR="00A93180" w:rsidRDefault="00A93180" w:rsidP="003E15F5">
      <w:pPr>
        <w:jc w:val="center"/>
        <w:rPr>
          <w:rFonts w:ascii="Times New Roman" w:hAnsi="Times New Roman"/>
          <w:b/>
          <w:bCs/>
          <w:i/>
          <w:iCs/>
        </w:rPr>
      </w:pPr>
    </w:p>
    <w:p w14:paraId="561D3945" w14:textId="4D2BE161" w:rsidR="003E15F5" w:rsidRPr="003E15F5" w:rsidRDefault="003E15F5" w:rsidP="003E15F5">
      <w:pPr>
        <w:jc w:val="center"/>
        <w:rPr>
          <w:rFonts w:ascii="Times New Roman" w:hAnsi="Times New Roman"/>
        </w:rPr>
      </w:pPr>
      <w:r w:rsidRPr="003E15F5">
        <w:rPr>
          <w:rFonts w:ascii="Times New Roman" w:hAnsi="Times New Roman"/>
          <w:b/>
          <w:bCs/>
          <w:i/>
          <w:iCs/>
        </w:rPr>
        <w:lastRenderedPageBreak/>
        <w:t xml:space="preserve">INFORMATIVA PRIVACY art 13 679/2016 e </w:t>
      </w:r>
      <w:proofErr w:type="spellStart"/>
      <w:r w:rsidRPr="003E15F5">
        <w:rPr>
          <w:rFonts w:ascii="Times New Roman" w:hAnsi="Times New Roman"/>
          <w:b/>
          <w:bCs/>
          <w:i/>
          <w:iCs/>
        </w:rPr>
        <w:t>D.Lgs</w:t>
      </w:r>
      <w:proofErr w:type="spellEnd"/>
      <w:r w:rsidRPr="003E15F5">
        <w:rPr>
          <w:rFonts w:ascii="Times New Roman" w:hAnsi="Times New Roman"/>
          <w:b/>
          <w:bCs/>
          <w:i/>
          <w:iCs/>
        </w:rPr>
        <w:t xml:space="preserve"> 196/03 </w:t>
      </w:r>
      <w:proofErr w:type="spellStart"/>
      <w:r w:rsidRPr="003E15F5">
        <w:rPr>
          <w:rFonts w:ascii="Times New Roman" w:hAnsi="Times New Roman"/>
          <w:b/>
          <w:bCs/>
          <w:i/>
          <w:iCs/>
        </w:rPr>
        <w:t>s.m.i.</w:t>
      </w:r>
      <w:proofErr w:type="spellEnd"/>
    </w:p>
    <w:p w14:paraId="3A2AE8D4" w14:textId="77777777" w:rsidR="003E15F5" w:rsidRPr="003E15F5" w:rsidRDefault="003E15F5" w:rsidP="003E15F5">
      <w:pPr>
        <w:jc w:val="both"/>
        <w:rPr>
          <w:rFonts w:ascii="Times New Roman" w:hAnsi="Times New Roman"/>
        </w:rPr>
      </w:pPr>
    </w:p>
    <w:p w14:paraId="1B32E1E9" w14:textId="6B73A21D" w:rsidR="003E15F5" w:rsidRPr="003E15F5" w:rsidRDefault="003E15F5" w:rsidP="003E15F5">
      <w:pPr>
        <w:jc w:val="both"/>
        <w:rPr>
          <w:rFonts w:ascii="Times New Roman" w:hAnsi="Times New Roman"/>
          <w:lang w:eastAsia="zh-CN"/>
        </w:rPr>
      </w:pPr>
      <w:r w:rsidRPr="003E15F5">
        <w:rPr>
          <w:rFonts w:ascii="Times New Roman" w:hAnsi="Times New Roman"/>
          <w:i/>
          <w:iCs/>
          <w:color w:val="000000"/>
        </w:rPr>
        <w:t>I presenti dati personali sono raccolti al fine di poter assolvere ad adempimenti previsti da leggi nello svolgimento delle funzioni istituzionali</w:t>
      </w:r>
      <w:r w:rsidRPr="003E15F5">
        <w:rPr>
          <w:rFonts w:ascii="Times New Roman" w:hAnsi="Times New Roman"/>
          <w:i/>
          <w:iCs/>
          <w:color w:val="000000"/>
          <w:u w:val="single"/>
        </w:rPr>
        <w:t xml:space="preserve">, per le finalità connesse alla gestione </w:t>
      </w:r>
      <w:proofErr w:type="spellStart"/>
      <w:r w:rsidRPr="003E15F5">
        <w:rPr>
          <w:rFonts w:ascii="Times New Roman" w:hAnsi="Times New Roman"/>
          <w:i/>
          <w:iCs/>
          <w:color w:val="000000"/>
          <w:u w:val="single"/>
        </w:rPr>
        <w:t>della</w:t>
      </w:r>
      <w:r w:rsidR="00EA7E68">
        <w:rPr>
          <w:rFonts w:ascii="Times New Roman" w:hAnsi="Times New Roman"/>
          <w:i/>
          <w:iCs/>
          <w:color w:val="000000"/>
          <w:u w:val="single"/>
        </w:rPr>
        <w:t xml:space="preserve"> </w:t>
      </w:r>
      <w:r w:rsidRPr="003E15F5">
        <w:rPr>
          <w:rFonts w:ascii="Times New Roman" w:hAnsi="Times New Roman"/>
          <w:i/>
          <w:iCs/>
          <w:color w:val="000000"/>
          <w:u w:val="single"/>
        </w:rPr>
        <w:t>attività</w:t>
      </w:r>
      <w:proofErr w:type="spellEnd"/>
      <w:r w:rsidRPr="003E15F5">
        <w:rPr>
          <w:rFonts w:ascii="Times New Roman" w:hAnsi="Times New Roman"/>
          <w:i/>
          <w:iCs/>
          <w:color w:val="000000"/>
          <w:u w:val="single"/>
        </w:rPr>
        <w:t xml:space="preserve"> dei Servizi Settore Welfare   da parte del Titolare del trattamento dei Dati.</w:t>
      </w:r>
    </w:p>
    <w:p w14:paraId="0A1179C5" w14:textId="77777777" w:rsidR="003E15F5" w:rsidRPr="003E15F5" w:rsidRDefault="003E15F5" w:rsidP="003E15F5">
      <w:pPr>
        <w:autoSpaceDE w:val="0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  <w:i/>
          <w:iCs/>
          <w:color w:val="000000"/>
        </w:rPr>
        <w:t xml:space="preserve">I dati personali sono acquisiti direttamente dall’Interessato e/o da altri soggetti pubblici e il loro trattamento è svolto in forma cartacea e anche mediante strumenti informatici e telematici. Non è necessario il consenso al trattamento in quanto i dati sono trattati per un obbligo legale nell’esercizio di pubblici poteri dell’Ente. I dati possono essere comunicati nell’ambito degli altri uffici istituzionali e amministrativi, nonché conosciuti dai soggetti pubblici interessati ai procedimenti sanzionatori e di contenzioso, nonché dai privati nei casi e nei modi previsti dalle disposizioni normative in materia di accesso agli atti. L’informativa completa è visionabile sul sito </w:t>
      </w:r>
      <w:proofErr w:type="gramStart"/>
      <w:r w:rsidRPr="003E15F5">
        <w:rPr>
          <w:rFonts w:ascii="Times New Roman" w:hAnsi="Times New Roman"/>
          <w:i/>
          <w:iCs/>
          <w:color w:val="000000"/>
        </w:rPr>
        <w:t>web  e</w:t>
      </w:r>
      <w:proofErr w:type="gramEnd"/>
      <w:r w:rsidRPr="003E15F5">
        <w:rPr>
          <w:rFonts w:ascii="Times New Roman" w:hAnsi="Times New Roman"/>
          <w:i/>
          <w:iCs/>
          <w:color w:val="000000"/>
        </w:rPr>
        <w:t xml:space="preserve"> presso la sede istituzionale. L’interessato può esercitare i diritti come previsti dall’art.12 del GDPR/2016 come descritto nell’informativa presente sul sito internet nell'apposita sezione </w:t>
      </w:r>
      <w:hyperlink r:id="rId8" w:history="1">
        <w:r w:rsidRPr="003E15F5">
          <w:rPr>
            <w:rStyle w:val="Collegamentoipertestuale"/>
            <w:rFonts w:ascii="Times New Roman" w:hAnsi="Times New Roman"/>
            <w:i/>
            <w:iCs/>
            <w:color w:val="000000"/>
          </w:rPr>
          <w:t>https://www.reggiocal.it/Allegati/5841-INFORMATIVA__-_WELFARE%20gen%202024-9e4e90ba-121f-4628-83a3-bf71a43c0f09.pdf</w:t>
        </w:r>
      </w:hyperlink>
    </w:p>
    <w:p w14:paraId="5B79310A" w14:textId="77777777" w:rsidR="003E15F5" w:rsidRPr="003E15F5" w:rsidRDefault="003E15F5" w:rsidP="003E15F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5B287E" w14:textId="77777777" w:rsidR="003E15F5" w:rsidRPr="003E15F5" w:rsidRDefault="003E15F5" w:rsidP="003E15F5">
      <w:pPr>
        <w:autoSpaceDE w:val="0"/>
        <w:autoSpaceDN w:val="0"/>
        <w:adjustRightInd w:val="0"/>
        <w:rPr>
          <w:rFonts w:ascii="Times New Roman" w:hAnsi="Times New Roman"/>
        </w:rPr>
      </w:pPr>
      <w:r w:rsidRPr="003E15F5">
        <w:rPr>
          <w:rFonts w:ascii="Times New Roman" w:hAnsi="Times New Roman"/>
        </w:rPr>
        <w:t>______________________________________________ ________________________________________________________</w:t>
      </w:r>
    </w:p>
    <w:p w14:paraId="67CAF970" w14:textId="77777777" w:rsidR="003E15F5" w:rsidRPr="003E15F5" w:rsidRDefault="003E15F5" w:rsidP="003E15F5">
      <w:pPr>
        <w:spacing w:line="360" w:lineRule="auto"/>
        <w:jc w:val="both"/>
        <w:rPr>
          <w:rFonts w:ascii="Times New Roman" w:hAnsi="Times New Roman"/>
        </w:rPr>
      </w:pPr>
    </w:p>
    <w:p w14:paraId="15BA7835" w14:textId="1676828F" w:rsidR="003E15F5" w:rsidRPr="003E15F5" w:rsidRDefault="003E15F5" w:rsidP="0025446A">
      <w:pPr>
        <w:spacing w:line="360" w:lineRule="auto"/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 </w:t>
      </w:r>
    </w:p>
    <w:p w14:paraId="2DA23BAF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43D8656B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>Reggio Cal. ……………………………….</w:t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  <w:t>Firma</w:t>
      </w:r>
    </w:p>
    <w:p w14:paraId="5FB7803A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1DBF206B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484B5933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0DA9D970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48076458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  <w:r w:rsidRPr="003E15F5">
        <w:rPr>
          <w:rFonts w:ascii="Times New Roman" w:hAnsi="Times New Roman"/>
        </w:rPr>
        <w:t>N.B.</w:t>
      </w:r>
    </w:p>
    <w:p w14:paraId="4E42C626" w14:textId="77777777" w:rsidR="00644C63" w:rsidRDefault="00644C63" w:rsidP="005012BE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</w:rPr>
      </w:pPr>
    </w:p>
    <w:p w14:paraId="5EA168D2" w14:textId="3EDA0D73" w:rsidR="003E15F5" w:rsidRPr="003E15F5" w:rsidRDefault="003E15F5" w:rsidP="005012BE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</w:rPr>
      </w:pPr>
      <w:r w:rsidRPr="003E15F5">
        <w:rPr>
          <w:rFonts w:ascii="Times New Roman" w:hAnsi="Times New Roman"/>
        </w:rPr>
        <w:t>La presente dichiarazione può essere compilata e firmata da persona con delega allegata, dall’eventuale tutore o da un familiare, in tal caso occorrerà indicare le generalità il titolo o il grado di parentela del dichiarante, allegando la relativa copia del documento di identità.</w:t>
      </w:r>
    </w:p>
    <w:p w14:paraId="713F2CDC" w14:textId="77777777" w:rsidR="003E15F5" w:rsidRPr="003E15F5" w:rsidRDefault="003E15F5" w:rsidP="003E15F5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1FA8D555" w14:textId="77777777" w:rsidR="003E15F5" w:rsidRPr="003E15F5" w:rsidRDefault="003E15F5" w:rsidP="003E15F5">
      <w:pPr>
        <w:rPr>
          <w:rFonts w:ascii="Times New Roman" w:hAnsi="Times New Roman"/>
        </w:rPr>
      </w:pPr>
    </w:p>
    <w:p w14:paraId="2B0CD674" w14:textId="77777777" w:rsidR="003E15F5" w:rsidRPr="003E15F5" w:rsidRDefault="003E15F5" w:rsidP="003E15F5">
      <w:pPr>
        <w:rPr>
          <w:rFonts w:ascii="Times New Roman" w:hAnsi="Times New Roman"/>
        </w:rPr>
      </w:pPr>
    </w:p>
    <w:p w14:paraId="7A3C81F9" w14:textId="268BD8F0" w:rsidR="00065342" w:rsidRPr="003E15F5" w:rsidRDefault="00065342" w:rsidP="003E15F5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</w:p>
    <w:p w14:paraId="7E531DC5" w14:textId="77777777" w:rsidR="00F20B54" w:rsidRPr="003E15F5" w:rsidRDefault="00F20B54" w:rsidP="003A4E34">
      <w:pPr>
        <w:spacing w:line="360" w:lineRule="auto"/>
        <w:jc w:val="right"/>
        <w:rPr>
          <w:rFonts w:ascii="Times New Roman" w:hAnsi="Times New Roman"/>
        </w:rPr>
      </w:pPr>
    </w:p>
    <w:p w14:paraId="55AA198F" w14:textId="77777777" w:rsidR="0058556D" w:rsidRPr="003E15F5" w:rsidRDefault="00F20B54" w:rsidP="0058556D">
      <w:pPr>
        <w:spacing w:line="240" w:lineRule="atLeast"/>
        <w:ind w:right="707"/>
        <w:jc w:val="right"/>
        <w:rPr>
          <w:rFonts w:ascii="Times New Roman" w:hAnsi="Times New Roman"/>
        </w:rPr>
      </w:pPr>
      <w:r w:rsidRPr="003E15F5">
        <w:rPr>
          <w:rFonts w:ascii="Times New Roman" w:hAnsi="Times New Roman"/>
        </w:rPr>
        <w:t xml:space="preserve">   </w:t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  <w:r w:rsidRPr="003E15F5">
        <w:rPr>
          <w:rFonts w:ascii="Times New Roman" w:hAnsi="Times New Roman"/>
        </w:rPr>
        <w:tab/>
      </w:r>
    </w:p>
    <w:p w14:paraId="79A35AB0" w14:textId="77777777" w:rsidR="00F20B54" w:rsidRPr="003E15F5" w:rsidRDefault="00F20B54" w:rsidP="00203E65">
      <w:pPr>
        <w:spacing w:line="240" w:lineRule="atLeast"/>
        <w:jc w:val="right"/>
        <w:rPr>
          <w:rFonts w:ascii="Times New Roman" w:hAnsi="Times New Roman"/>
        </w:rPr>
      </w:pPr>
    </w:p>
    <w:p w14:paraId="0ADB06AE" w14:textId="77777777" w:rsidR="004E7BBA" w:rsidRPr="003E15F5" w:rsidRDefault="004E7BBA" w:rsidP="007E7CAB">
      <w:pPr>
        <w:spacing w:line="360" w:lineRule="auto"/>
        <w:rPr>
          <w:rFonts w:ascii="Times New Roman" w:hAnsi="Times New Roman"/>
        </w:rPr>
      </w:pPr>
    </w:p>
    <w:p w14:paraId="0F9BF4B1" w14:textId="77777777" w:rsidR="00FC765A" w:rsidRPr="003E15F5" w:rsidRDefault="00FC765A" w:rsidP="007E7CAB">
      <w:pPr>
        <w:spacing w:line="360" w:lineRule="auto"/>
        <w:rPr>
          <w:rFonts w:ascii="Times New Roman" w:hAnsi="Times New Roman"/>
        </w:rPr>
      </w:pPr>
    </w:p>
    <w:p w14:paraId="6D06D59B" w14:textId="77777777" w:rsidR="00D56AEA" w:rsidRPr="003E15F5" w:rsidRDefault="00D56AEA" w:rsidP="007E7CAB">
      <w:pPr>
        <w:spacing w:line="360" w:lineRule="auto"/>
        <w:rPr>
          <w:rFonts w:ascii="Times New Roman" w:hAnsi="Times New Roman"/>
        </w:rPr>
      </w:pPr>
    </w:p>
    <w:sectPr w:rsidR="00D56AEA" w:rsidRPr="003E15F5" w:rsidSect="005B5CE9">
      <w:headerReference w:type="default" r:id="rId9"/>
      <w:pgSz w:w="11906" w:h="16838"/>
      <w:pgMar w:top="2977" w:right="1134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A6E38" w14:textId="77777777" w:rsidR="005B5CE9" w:rsidRDefault="005B5CE9" w:rsidP="008F6BE0">
      <w:pPr>
        <w:spacing w:after="0" w:line="240" w:lineRule="auto"/>
      </w:pPr>
      <w:r>
        <w:separator/>
      </w:r>
    </w:p>
  </w:endnote>
  <w:endnote w:type="continuationSeparator" w:id="0">
    <w:p w14:paraId="3CD3829D" w14:textId="77777777" w:rsidR="005B5CE9" w:rsidRDefault="005B5CE9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D2BE" w14:textId="77777777" w:rsidR="005B5CE9" w:rsidRDefault="005B5CE9" w:rsidP="008F6BE0">
      <w:pPr>
        <w:spacing w:after="0" w:line="240" w:lineRule="auto"/>
      </w:pPr>
      <w:r>
        <w:separator/>
      </w:r>
    </w:p>
  </w:footnote>
  <w:footnote w:type="continuationSeparator" w:id="0">
    <w:p w14:paraId="3BD709CC" w14:textId="77777777" w:rsidR="005B5CE9" w:rsidRDefault="005B5CE9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8CE5" w14:textId="77777777" w:rsidR="008F6BE0" w:rsidRDefault="008F6BE0" w:rsidP="00AC77BA">
    <w:pPr>
      <w:pStyle w:val="Intestazione"/>
      <w:tabs>
        <w:tab w:val="clear" w:pos="9638"/>
      </w:tabs>
    </w:pPr>
  </w:p>
  <w:tbl>
    <w:tblPr>
      <w:tblW w:w="10065" w:type="dxa"/>
      <w:tblInd w:w="-284" w:type="dxa"/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RPr="00AC77BA" w14:paraId="53C4ABFC" w14:textId="77777777" w:rsidTr="00AC77BA">
      <w:trPr>
        <w:trHeight w:val="987"/>
      </w:trPr>
      <w:tc>
        <w:tcPr>
          <w:tcW w:w="5246" w:type="dxa"/>
        </w:tcPr>
        <w:p w14:paraId="739917A9" w14:textId="77777777" w:rsidR="004E7BBA" w:rsidRPr="00AC77BA" w:rsidRDefault="004E7BBA" w:rsidP="00AC77BA">
          <w:pPr>
            <w:pStyle w:val="Intestazione"/>
            <w:tabs>
              <w:tab w:val="clear" w:pos="4819"/>
              <w:tab w:val="center" w:pos="1298"/>
            </w:tabs>
            <w:ind w:left="1298"/>
            <w:jc w:val="right"/>
            <w:rPr>
              <w:rFonts w:asciiTheme="minorHAnsi" w:eastAsiaTheme="minorHAnsi" w:hAnsiTheme="minorHAnsi" w:cstheme="minorBidi"/>
            </w:rPr>
          </w:pPr>
        </w:p>
        <w:p w14:paraId="532DB2DE" w14:textId="77777777" w:rsidR="004E7BBA" w:rsidRPr="00AC77BA" w:rsidRDefault="00B8045B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  <w:r>
            <w:rPr>
              <w:rFonts w:eastAsiaTheme="minorHAnsi"/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10EB46E1" wp14:editId="2D0AE31B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65" cy="813435"/>
                <wp:effectExtent l="19050" t="0" r="6985" b="0"/>
                <wp:wrapNone/>
                <wp:docPr id="16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6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W w:w="4781" w:type="dxa"/>
            <w:tblInd w:w="600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RPr="00AC77BA" w14:paraId="76920825" w14:textId="77777777" w:rsidTr="00AC77BA">
            <w:trPr>
              <w:trHeight w:val="700"/>
            </w:trPr>
            <w:tc>
              <w:tcPr>
                <w:tcW w:w="709" w:type="dxa"/>
              </w:tcPr>
              <w:p w14:paraId="1B33CDE3" w14:textId="77777777" w:rsidR="004E7BBA" w:rsidRPr="00AC77BA" w:rsidRDefault="004E7BBA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</w:p>
            </w:tc>
            <w:tc>
              <w:tcPr>
                <w:tcW w:w="4072" w:type="dxa"/>
              </w:tcPr>
              <w:p w14:paraId="2D6E2BC6" w14:textId="77777777" w:rsidR="004E7BBA" w:rsidRPr="00AC77BA" w:rsidRDefault="004E7BBA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</w:p>
            </w:tc>
          </w:tr>
          <w:tr w:rsidR="004E7BBA" w:rsidRPr="00AC77BA" w14:paraId="72412DFD" w14:textId="77777777" w:rsidTr="00AC77BA">
            <w:trPr>
              <w:trHeight w:val="567"/>
            </w:trPr>
            <w:tc>
              <w:tcPr>
                <w:tcW w:w="709" w:type="dxa"/>
              </w:tcPr>
              <w:p w14:paraId="5B4F5CA4" w14:textId="77777777" w:rsidR="004E7BBA" w:rsidRPr="00AC77BA" w:rsidRDefault="00B8045B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lang w:eastAsia="it-IT"/>
                  </w:rPr>
                  <w:drawing>
                    <wp:inline distT="0" distB="0" distL="0" distR="0" wp14:anchorId="15B75396" wp14:editId="350E4DA0">
                      <wp:extent cx="266700" cy="266700"/>
                      <wp:effectExtent l="19050" t="0" r="0" b="0"/>
                      <wp:docPr id="15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0EA1DA52" w14:textId="77777777" w:rsidR="004E7BBA" w:rsidRPr="00AC77BA" w:rsidRDefault="000363C6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 w:rsidRPr="00AC77BA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Indirizzo</w:t>
                </w:r>
                <w:r w:rsidR="004E7BBA" w:rsidRPr="00AC77BA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</w:t>
                </w:r>
                <w:r w:rsidR="004E7BBA" w:rsidRPr="00AC77BA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br/>
                </w:r>
                <w:proofErr w:type="spellStart"/>
                <w:r w:rsidR="006F4ADC"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Ce.Dir</w:t>
                </w:r>
                <w:proofErr w:type="spellEnd"/>
                <w:r w:rsidR="006F4ADC"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 xml:space="preserve">. Corpo H piano </w:t>
                </w:r>
                <w:proofErr w:type="gramStart"/>
                <w:r w:rsidR="006F4ADC"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I  Via</w:t>
                </w:r>
                <w:proofErr w:type="gramEnd"/>
                <w:r w:rsidR="006F4ADC"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 xml:space="preserve">  S. Anna II Tronco</w:t>
                </w:r>
              </w:p>
            </w:tc>
          </w:tr>
          <w:tr w:rsidR="004E7BBA" w:rsidRPr="00AC77BA" w14:paraId="6B5DD459" w14:textId="77777777" w:rsidTr="00AC77BA">
            <w:trPr>
              <w:trHeight w:val="475"/>
            </w:trPr>
            <w:tc>
              <w:tcPr>
                <w:tcW w:w="709" w:type="dxa"/>
              </w:tcPr>
              <w:p w14:paraId="498E3793" w14:textId="77777777" w:rsidR="004E7BBA" w:rsidRPr="00AC77BA" w:rsidRDefault="00B8045B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00C4CC72" wp14:editId="18E3D24F">
                      <wp:extent cx="266700" cy="266700"/>
                      <wp:effectExtent l="19050" t="0" r="0" b="0"/>
                      <wp:docPr id="14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6FF6D532" w14:textId="77777777" w:rsidR="004E7BBA" w:rsidRPr="00D222B9" w:rsidRDefault="004E7BBA" w:rsidP="00B0555F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  <w:sz w:val="18"/>
                  </w:rPr>
                </w:pPr>
                <w:r w:rsidRPr="00AC77BA">
                  <w:rPr>
                    <w:rFonts w:asciiTheme="minorHAnsi" w:eastAsiaTheme="minorHAnsi" w:hAnsiTheme="minorHAnsi" w:cstheme="minorBidi"/>
                    <w:i/>
                    <w:sz w:val="20"/>
                    <w:szCs w:val="20"/>
                  </w:rPr>
                  <w:t xml:space="preserve">0965 </w:t>
                </w:r>
                <w:r w:rsidR="00951BF5" w:rsidRPr="00951BF5">
                  <w:rPr>
                    <w:sz w:val="20"/>
                    <w:szCs w:val="16"/>
                  </w:rPr>
                  <w:t>36</w:t>
                </w:r>
                <w:r w:rsidR="00136E7C">
                  <w:rPr>
                    <w:sz w:val="20"/>
                    <w:szCs w:val="16"/>
                  </w:rPr>
                  <w:t>2</w:t>
                </w:r>
                <w:r w:rsidR="00951BF5" w:rsidRPr="00951BF5">
                  <w:rPr>
                    <w:sz w:val="20"/>
                    <w:szCs w:val="16"/>
                  </w:rPr>
                  <w:t>2</w:t>
                </w:r>
                <w:r w:rsidR="00B0555F">
                  <w:rPr>
                    <w:sz w:val="20"/>
                    <w:szCs w:val="16"/>
                  </w:rPr>
                  <w:t>130</w:t>
                </w:r>
              </w:p>
            </w:tc>
          </w:tr>
          <w:tr w:rsidR="004E7BBA" w:rsidRPr="00AC77BA" w14:paraId="632EDA80" w14:textId="77777777" w:rsidTr="00AC77BA">
            <w:trPr>
              <w:trHeight w:val="279"/>
            </w:trPr>
            <w:tc>
              <w:tcPr>
                <w:tcW w:w="709" w:type="dxa"/>
                <w:vAlign w:val="center"/>
              </w:tcPr>
              <w:p w14:paraId="09A85DD6" w14:textId="77777777" w:rsidR="004E7BBA" w:rsidRPr="00AC77BA" w:rsidRDefault="00B8045B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707F092" wp14:editId="06A50E83">
                      <wp:extent cx="266700" cy="266700"/>
                      <wp:effectExtent l="19050" t="0" r="0" b="0"/>
                      <wp:docPr id="13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1B2485D4" w14:textId="2E6E8D4F" w:rsidR="004E7BBA" w:rsidRPr="00AC77BA" w:rsidRDefault="006C0C74" w:rsidP="00951BF5">
                <w:pPr>
                  <w:pStyle w:val="Pidipagina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servizisociali</w:t>
                </w:r>
                <w:r w:rsidR="00951BF5" w:rsidRPr="00951BF5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@reggiocal.it</w:t>
                </w:r>
                <w:r w:rsidR="004E7BBA" w:rsidRPr="00AC77BA">
                  <w:rPr>
                    <w:rFonts w:asciiTheme="minorHAnsi" w:eastAsiaTheme="minorHAnsi" w:hAnsiTheme="minorHAnsi" w:cstheme="minorBidi"/>
                    <w:i/>
                    <w:sz w:val="20"/>
                    <w:szCs w:val="20"/>
                  </w:rPr>
                  <w:br/>
                </w:r>
                <w:r w:rsidR="00011175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protocollo@</w:t>
                </w:r>
                <w:r w:rsidR="00827943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pec.reggiocal.it</w:t>
                </w:r>
              </w:p>
            </w:tc>
          </w:tr>
        </w:tbl>
        <w:p w14:paraId="17813B17" w14:textId="77777777" w:rsidR="004E7BBA" w:rsidRPr="00AC77BA" w:rsidRDefault="004E7BBA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</w:p>
      </w:tc>
    </w:tr>
    <w:tr w:rsidR="004E7BBA" w:rsidRPr="00AC77BA" w14:paraId="18F7789D" w14:textId="77777777" w:rsidTr="00AC77BA">
      <w:trPr>
        <w:trHeight w:val="993"/>
      </w:trPr>
      <w:tc>
        <w:tcPr>
          <w:tcW w:w="5246" w:type="dxa"/>
        </w:tcPr>
        <w:p w14:paraId="3B06B917" w14:textId="77777777" w:rsidR="006F4ADC" w:rsidRPr="00AC77BA" w:rsidRDefault="006F4ADC" w:rsidP="00AC77BA">
          <w:pPr>
            <w:pStyle w:val="Intestazione"/>
            <w:tabs>
              <w:tab w:val="clear" w:pos="4819"/>
              <w:tab w:val="center" w:pos="1298"/>
            </w:tabs>
            <w:ind w:left="1277"/>
            <w:rPr>
              <w:rFonts w:asciiTheme="minorHAnsi" w:eastAsiaTheme="minorHAnsi" w:hAnsiTheme="minorHAnsi" w:cstheme="minorBidi"/>
              <w:sz w:val="32"/>
              <w:szCs w:val="24"/>
            </w:rPr>
          </w:pPr>
          <w:r w:rsidRPr="00AC77BA">
            <w:rPr>
              <w:rFonts w:asciiTheme="minorHAnsi" w:eastAsiaTheme="minorHAnsi" w:hAnsiTheme="minorHAnsi" w:cstheme="minorBidi"/>
              <w:sz w:val="32"/>
              <w:szCs w:val="24"/>
            </w:rPr>
            <w:t>WELFARE</w:t>
          </w:r>
        </w:p>
        <w:p w14:paraId="0BF77955" w14:textId="77777777" w:rsidR="004E7BBA" w:rsidRPr="00AC77BA" w:rsidRDefault="004E7BBA" w:rsidP="00951BF5">
          <w:pPr>
            <w:pStyle w:val="Intestazione"/>
            <w:tabs>
              <w:tab w:val="clear" w:pos="4819"/>
              <w:tab w:val="center" w:pos="1298"/>
            </w:tabs>
            <w:ind w:left="1277"/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</w:tc>
      <w:tc>
        <w:tcPr>
          <w:tcW w:w="4819" w:type="dxa"/>
          <w:vMerge/>
        </w:tcPr>
        <w:p w14:paraId="2FF65A6B" w14:textId="77777777" w:rsidR="004E7BBA" w:rsidRPr="00AC77BA" w:rsidRDefault="004E7BBA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</w:p>
      </w:tc>
    </w:tr>
  </w:tbl>
  <w:p w14:paraId="68DAEC49" w14:textId="77777777" w:rsidR="008F6BE0" w:rsidRDefault="008F6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A7E"/>
    <w:multiLevelType w:val="hybridMultilevel"/>
    <w:tmpl w:val="70A4B984"/>
    <w:lvl w:ilvl="0" w:tplc="8C622ADA"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F12BF9"/>
    <w:multiLevelType w:val="hybridMultilevel"/>
    <w:tmpl w:val="9E2EE33E"/>
    <w:lvl w:ilvl="0" w:tplc="923ECA0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4E7"/>
    <w:multiLevelType w:val="hybridMultilevel"/>
    <w:tmpl w:val="B53438A6"/>
    <w:lvl w:ilvl="0" w:tplc="FC141AAC">
      <w:start w:val="19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4743493"/>
    <w:multiLevelType w:val="hybridMultilevel"/>
    <w:tmpl w:val="5C92C6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0E9B"/>
    <w:multiLevelType w:val="hybridMultilevel"/>
    <w:tmpl w:val="47A60B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441BF"/>
    <w:multiLevelType w:val="hybridMultilevel"/>
    <w:tmpl w:val="E5D4A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3F4B"/>
    <w:multiLevelType w:val="hybridMultilevel"/>
    <w:tmpl w:val="5B8C91B6"/>
    <w:lvl w:ilvl="0" w:tplc="9C12DE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1B46"/>
    <w:multiLevelType w:val="hybridMultilevel"/>
    <w:tmpl w:val="77A8EF48"/>
    <w:lvl w:ilvl="0" w:tplc="6E10C176">
      <w:start w:val="18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08C"/>
    <w:multiLevelType w:val="hybridMultilevel"/>
    <w:tmpl w:val="B15A79FA"/>
    <w:lvl w:ilvl="0" w:tplc="EC9A5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E20D9"/>
    <w:multiLevelType w:val="hybridMultilevel"/>
    <w:tmpl w:val="BED2FB72"/>
    <w:lvl w:ilvl="0" w:tplc="A24473E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5749C"/>
    <w:multiLevelType w:val="hybridMultilevel"/>
    <w:tmpl w:val="2EAA8724"/>
    <w:lvl w:ilvl="0" w:tplc="9CB6A284">
      <w:numFmt w:val="bullet"/>
      <w:lvlText w:val="-"/>
      <w:lvlJc w:val="left"/>
      <w:pPr>
        <w:tabs>
          <w:tab w:val="num" w:pos="-179"/>
        </w:tabs>
        <w:ind w:left="-179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11" w15:restartNumberingAfterBreak="0">
    <w:nsid w:val="6A72684B"/>
    <w:multiLevelType w:val="hybridMultilevel"/>
    <w:tmpl w:val="EF8684F8"/>
    <w:lvl w:ilvl="0" w:tplc="B4B28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1654"/>
    <w:multiLevelType w:val="hybridMultilevel"/>
    <w:tmpl w:val="3E7C6F40"/>
    <w:lvl w:ilvl="0" w:tplc="9F1A16BA">
      <w:numFmt w:val="bullet"/>
      <w:lvlText w:val="-"/>
      <w:lvlJc w:val="left"/>
      <w:pPr>
        <w:ind w:left="-17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num w:numId="1" w16cid:durableId="967903604">
    <w:abstractNumId w:val="10"/>
  </w:num>
  <w:num w:numId="2" w16cid:durableId="414478426">
    <w:abstractNumId w:val="5"/>
  </w:num>
  <w:num w:numId="3" w16cid:durableId="220212481">
    <w:abstractNumId w:val="6"/>
  </w:num>
  <w:num w:numId="4" w16cid:durableId="742410277">
    <w:abstractNumId w:val="3"/>
  </w:num>
  <w:num w:numId="5" w16cid:durableId="1243956185">
    <w:abstractNumId w:val="0"/>
  </w:num>
  <w:num w:numId="6" w16cid:durableId="824669086">
    <w:abstractNumId w:val="12"/>
  </w:num>
  <w:num w:numId="7" w16cid:durableId="1012293153">
    <w:abstractNumId w:val="1"/>
  </w:num>
  <w:num w:numId="8" w16cid:durableId="1750733113">
    <w:abstractNumId w:val="9"/>
  </w:num>
  <w:num w:numId="9" w16cid:durableId="553351523">
    <w:abstractNumId w:val="2"/>
  </w:num>
  <w:num w:numId="10" w16cid:durableId="1230535803">
    <w:abstractNumId w:val="11"/>
  </w:num>
  <w:num w:numId="11" w16cid:durableId="217013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36097">
    <w:abstractNumId w:val="7"/>
  </w:num>
  <w:num w:numId="13" w16cid:durableId="1889687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6F"/>
    <w:rsid w:val="00003A66"/>
    <w:rsid w:val="00004562"/>
    <w:rsid w:val="0000545E"/>
    <w:rsid w:val="00011175"/>
    <w:rsid w:val="00014109"/>
    <w:rsid w:val="00015347"/>
    <w:rsid w:val="00025691"/>
    <w:rsid w:val="00027E98"/>
    <w:rsid w:val="000363C6"/>
    <w:rsid w:val="00041B56"/>
    <w:rsid w:val="00041ED8"/>
    <w:rsid w:val="00045A02"/>
    <w:rsid w:val="00050ABF"/>
    <w:rsid w:val="00056EEF"/>
    <w:rsid w:val="0005754D"/>
    <w:rsid w:val="00065342"/>
    <w:rsid w:val="00066616"/>
    <w:rsid w:val="00070D4F"/>
    <w:rsid w:val="00072511"/>
    <w:rsid w:val="00081B6E"/>
    <w:rsid w:val="00085323"/>
    <w:rsid w:val="000957CE"/>
    <w:rsid w:val="00097940"/>
    <w:rsid w:val="000A4BCE"/>
    <w:rsid w:val="000B3890"/>
    <w:rsid w:val="000C17C5"/>
    <w:rsid w:val="000C422F"/>
    <w:rsid w:val="000D0D0A"/>
    <w:rsid w:val="000E2B66"/>
    <w:rsid w:val="000F0E2C"/>
    <w:rsid w:val="000F4CBD"/>
    <w:rsid w:val="001052F9"/>
    <w:rsid w:val="001136E0"/>
    <w:rsid w:val="00124682"/>
    <w:rsid w:val="001300D0"/>
    <w:rsid w:val="00136E7C"/>
    <w:rsid w:val="00140C71"/>
    <w:rsid w:val="00141E7B"/>
    <w:rsid w:val="00143991"/>
    <w:rsid w:val="00143A2D"/>
    <w:rsid w:val="00143F0E"/>
    <w:rsid w:val="00144A3F"/>
    <w:rsid w:val="00144E6D"/>
    <w:rsid w:val="00170C64"/>
    <w:rsid w:val="00174F81"/>
    <w:rsid w:val="00177BF0"/>
    <w:rsid w:val="00180688"/>
    <w:rsid w:val="00184793"/>
    <w:rsid w:val="00191BA0"/>
    <w:rsid w:val="001A1B17"/>
    <w:rsid w:val="001B5102"/>
    <w:rsid w:val="001C2375"/>
    <w:rsid w:val="001C278E"/>
    <w:rsid w:val="001C6B4A"/>
    <w:rsid w:val="00203E65"/>
    <w:rsid w:val="00206E51"/>
    <w:rsid w:val="00206EB7"/>
    <w:rsid w:val="002214CB"/>
    <w:rsid w:val="002231B2"/>
    <w:rsid w:val="00225C95"/>
    <w:rsid w:val="0023057D"/>
    <w:rsid w:val="0023343A"/>
    <w:rsid w:val="002351CB"/>
    <w:rsid w:val="002423BF"/>
    <w:rsid w:val="0024257C"/>
    <w:rsid w:val="0025446A"/>
    <w:rsid w:val="00255772"/>
    <w:rsid w:val="0026327D"/>
    <w:rsid w:val="00265089"/>
    <w:rsid w:val="00281442"/>
    <w:rsid w:val="002854EB"/>
    <w:rsid w:val="00287727"/>
    <w:rsid w:val="002903FE"/>
    <w:rsid w:val="002940C9"/>
    <w:rsid w:val="00295B23"/>
    <w:rsid w:val="002A24C5"/>
    <w:rsid w:val="002A6C80"/>
    <w:rsid w:val="002B213D"/>
    <w:rsid w:val="002B214C"/>
    <w:rsid w:val="002C3ACD"/>
    <w:rsid w:val="002D709F"/>
    <w:rsid w:val="002F15D1"/>
    <w:rsid w:val="00302124"/>
    <w:rsid w:val="00310C3A"/>
    <w:rsid w:val="00313CD0"/>
    <w:rsid w:val="00324AAF"/>
    <w:rsid w:val="0033139B"/>
    <w:rsid w:val="00334B9D"/>
    <w:rsid w:val="0033604A"/>
    <w:rsid w:val="003361AB"/>
    <w:rsid w:val="00344BB2"/>
    <w:rsid w:val="0034674E"/>
    <w:rsid w:val="003509E1"/>
    <w:rsid w:val="00365455"/>
    <w:rsid w:val="003800FA"/>
    <w:rsid w:val="00384395"/>
    <w:rsid w:val="003966B4"/>
    <w:rsid w:val="003A0E56"/>
    <w:rsid w:val="003A4E34"/>
    <w:rsid w:val="003A63F6"/>
    <w:rsid w:val="003A6C0D"/>
    <w:rsid w:val="003A7C72"/>
    <w:rsid w:val="003C315D"/>
    <w:rsid w:val="003C4473"/>
    <w:rsid w:val="003C6889"/>
    <w:rsid w:val="003C6D5C"/>
    <w:rsid w:val="003E15F5"/>
    <w:rsid w:val="003F00D4"/>
    <w:rsid w:val="003F38B2"/>
    <w:rsid w:val="003F742F"/>
    <w:rsid w:val="004001F9"/>
    <w:rsid w:val="004028CF"/>
    <w:rsid w:val="0040796D"/>
    <w:rsid w:val="004124B2"/>
    <w:rsid w:val="0042035D"/>
    <w:rsid w:val="0042257D"/>
    <w:rsid w:val="00423305"/>
    <w:rsid w:val="004268DF"/>
    <w:rsid w:val="0044268F"/>
    <w:rsid w:val="00446AD0"/>
    <w:rsid w:val="00461190"/>
    <w:rsid w:val="00464DED"/>
    <w:rsid w:val="00465A96"/>
    <w:rsid w:val="00490769"/>
    <w:rsid w:val="00492030"/>
    <w:rsid w:val="0049522A"/>
    <w:rsid w:val="004967D0"/>
    <w:rsid w:val="004A1A69"/>
    <w:rsid w:val="004A222C"/>
    <w:rsid w:val="004B1AE2"/>
    <w:rsid w:val="004B4FD2"/>
    <w:rsid w:val="004B7919"/>
    <w:rsid w:val="004C5320"/>
    <w:rsid w:val="004C7583"/>
    <w:rsid w:val="004D0204"/>
    <w:rsid w:val="004E6EFB"/>
    <w:rsid w:val="004E7BBA"/>
    <w:rsid w:val="004F0FB1"/>
    <w:rsid w:val="004F262E"/>
    <w:rsid w:val="004F3845"/>
    <w:rsid w:val="005012BE"/>
    <w:rsid w:val="005060B0"/>
    <w:rsid w:val="00514DDB"/>
    <w:rsid w:val="0051566A"/>
    <w:rsid w:val="0054187D"/>
    <w:rsid w:val="00551888"/>
    <w:rsid w:val="005625B1"/>
    <w:rsid w:val="0056317C"/>
    <w:rsid w:val="0056401C"/>
    <w:rsid w:val="0057053A"/>
    <w:rsid w:val="0057195F"/>
    <w:rsid w:val="00573B74"/>
    <w:rsid w:val="00574209"/>
    <w:rsid w:val="0057755D"/>
    <w:rsid w:val="00577DE6"/>
    <w:rsid w:val="0058556D"/>
    <w:rsid w:val="0058765C"/>
    <w:rsid w:val="00596E4A"/>
    <w:rsid w:val="005A4686"/>
    <w:rsid w:val="005A46F8"/>
    <w:rsid w:val="005B5CE9"/>
    <w:rsid w:val="005C6316"/>
    <w:rsid w:val="005E2B19"/>
    <w:rsid w:val="005E5915"/>
    <w:rsid w:val="005F66D5"/>
    <w:rsid w:val="006002CC"/>
    <w:rsid w:val="00602805"/>
    <w:rsid w:val="00605777"/>
    <w:rsid w:val="006102FB"/>
    <w:rsid w:val="0063235E"/>
    <w:rsid w:val="0063706D"/>
    <w:rsid w:val="006411FC"/>
    <w:rsid w:val="0064273F"/>
    <w:rsid w:val="00644C63"/>
    <w:rsid w:val="0065740C"/>
    <w:rsid w:val="00664554"/>
    <w:rsid w:val="006725AC"/>
    <w:rsid w:val="0068419A"/>
    <w:rsid w:val="0069413C"/>
    <w:rsid w:val="006C0C74"/>
    <w:rsid w:val="006C70F0"/>
    <w:rsid w:val="006E54B1"/>
    <w:rsid w:val="006F4ADC"/>
    <w:rsid w:val="006F7A53"/>
    <w:rsid w:val="00702088"/>
    <w:rsid w:val="00707EFE"/>
    <w:rsid w:val="00724EFC"/>
    <w:rsid w:val="0072728D"/>
    <w:rsid w:val="007427AE"/>
    <w:rsid w:val="0075470F"/>
    <w:rsid w:val="007600CA"/>
    <w:rsid w:val="007718AA"/>
    <w:rsid w:val="00773B72"/>
    <w:rsid w:val="007778EF"/>
    <w:rsid w:val="0078295B"/>
    <w:rsid w:val="0078337D"/>
    <w:rsid w:val="007845B9"/>
    <w:rsid w:val="0079126A"/>
    <w:rsid w:val="007912D1"/>
    <w:rsid w:val="00792075"/>
    <w:rsid w:val="00793DD3"/>
    <w:rsid w:val="007B34C9"/>
    <w:rsid w:val="007C0130"/>
    <w:rsid w:val="007C4715"/>
    <w:rsid w:val="007E7CAB"/>
    <w:rsid w:val="007F0672"/>
    <w:rsid w:val="007F2EBF"/>
    <w:rsid w:val="00805970"/>
    <w:rsid w:val="00806AE2"/>
    <w:rsid w:val="00813557"/>
    <w:rsid w:val="00822D15"/>
    <w:rsid w:val="00824B30"/>
    <w:rsid w:val="00827943"/>
    <w:rsid w:val="008430D3"/>
    <w:rsid w:val="00843440"/>
    <w:rsid w:val="00857F18"/>
    <w:rsid w:val="00862A8F"/>
    <w:rsid w:val="00864E2A"/>
    <w:rsid w:val="008659C8"/>
    <w:rsid w:val="008739FA"/>
    <w:rsid w:val="00873EB9"/>
    <w:rsid w:val="00875E15"/>
    <w:rsid w:val="0088000B"/>
    <w:rsid w:val="008A1BAE"/>
    <w:rsid w:val="008A1C27"/>
    <w:rsid w:val="008A6677"/>
    <w:rsid w:val="008B1882"/>
    <w:rsid w:val="008B2996"/>
    <w:rsid w:val="008B72B9"/>
    <w:rsid w:val="008D3DB7"/>
    <w:rsid w:val="008D5C5A"/>
    <w:rsid w:val="008E2569"/>
    <w:rsid w:val="008E5B6F"/>
    <w:rsid w:val="008F113E"/>
    <w:rsid w:val="008F64FF"/>
    <w:rsid w:val="008F6BE0"/>
    <w:rsid w:val="009014D1"/>
    <w:rsid w:val="00901CF9"/>
    <w:rsid w:val="009030F1"/>
    <w:rsid w:val="00904DB4"/>
    <w:rsid w:val="00911C89"/>
    <w:rsid w:val="0092626E"/>
    <w:rsid w:val="00933556"/>
    <w:rsid w:val="00941C61"/>
    <w:rsid w:val="009421DA"/>
    <w:rsid w:val="009446B4"/>
    <w:rsid w:val="00951BF5"/>
    <w:rsid w:val="009624B6"/>
    <w:rsid w:val="00963CB8"/>
    <w:rsid w:val="009707C5"/>
    <w:rsid w:val="00970FAC"/>
    <w:rsid w:val="009738F6"/>
    <w:rsid w:val="009874D1"/>
    <w:rsid w:val="00987FC0"/>
    <w:rsid w:val="009A1FDA"/>
    <w:rsid w:val="009A35BC"/>
    <w:rsid w:val="009A37A6"/>
    <w:rsid w:val="009C19F0"/>
    <w:rsid w:val="009C400B"/>
    <w:rsid w:val="009C5142"/>
    <w:rsid w:val="009C6C3E"/>
    <w:rsid w:val="009D336E"/>
    <w:rsid w:val="009E143B"/>
    <w:rsid w:val="00A1109A"/>
    <w:rsid w:val="00A422DE"/>
    <w:rsid w:val="00A45D36"/>
    <w:rsid w:val="00A46CFE"/>
    <w:rsid w:val="00A5225A"/>
    <w:rsid w:val="00A57C44"/>
    <w:rsid w:val="00A62C17"/>
    <w:rsid w:val="00A66404"/>
    <w:rsid w:val="00A72039"/>
    <w:rsid w:val="00A93180"/>
    <w:rsid w:val="00AC0BDC"/>
    <w:rsid w:val="00AC2A64"/>
    <w:rsid w:val="00AC77BA"/>
    <w:rsid w:val="00AD77E2"/>
    <w:rsid w:val="00AD78E4"/>
    <w:rsid w:val="00AE177F"/>
    <w:rsid w:val="00AE2037"/>
    <w:rsid w:val="00AE270A"/>
    <w:rsid w:val="00AF004A"/>
    <w:rsid w:val="00AF145A"/>
    <w:rsid w:val="00AF201A"/>
    <w:rsid w:val="00AF4BFD"/>
    <w:rsid w:val="00B0555F"/>
    <w:rsid w:val="00B12CE4"/>
    <w:rsid w:val="00B2243A"/>
    <w:rsid w:val="00B27819"/>
    <w:rsid w:val="00B30039"/>
    <w:rsid w:val="00B507B7"/>
    <w:rsid w:val="00B52433"/>
    <w:rsid w:val="00B552C8"/>
    <w:rsid w:val="00B62D43"/>
    <w:rsid w:val="00B63587"/>
    <w:rsid w:val="00B7425F"/>
    <w:rsid w:val="00B767E7"/>
    <w:rsid w:val="00B8045B"/>
    <w:rsid w:val="00B8180E"/>
    <w:rsid w:val="00B9548C"/>
    <w:rsid w:val="00BA62DB"/>
    <w:rsid w:val="00BC34D5"/>
    <w:rsid w:val="00BD5FFB"/>
    <w:rsid w:val="00BE33B6"/>
    <w:rsid w:val="00BE6D0D"/>
    <w:rsid w:val="00C141F2"/>
    <w:rsid w:val="00C17775"/>
    <w:rsid w:val="00C25256"/>
    <w:rsid w:val="00C25A81"/>
    <w:rsid w:val="00C3554C"/>
    <w:rsid w:val="00C3596F"/>
    <w:rsid w:val="00C41ECD"/>
    <w:rsid w:val="00C45BF0"/>
    <w:rsid w:val="00C54623"/>
    <w:rsid w:val="00C643BC"/>
    <w:rsid w:val="00C648A1"/>
    <w:rsid w:val="00C742B2"/>
    <w:rsid w:val="00C80F21"/>
    <w:rsid w:val="00C9021D"/>
    <w:rsid w:val="00C9285A"/>
    <w:rsid w:val="00CE3569"/>
    <w:rsid w:val="00CE720D"/>
    <w:rsid w:val="00CF249D"/>
    <w:rsid w:val="00D00008"/>
    <w:rsid w:val="00D056E7"/>
    <w:rsid w:val="00D10BE3"/>
    <w:rsid w:val="00D11DF2"/>
    <w:rsid w:val="00D222B9"/>
    <w:rsid w:val="00D241E6"/>
    <w:rsid w:val="00D25BE6"/>
    <w:rsid w:val="00D45D2A"/>
    <w:rsid w:val="00D4639C"/>
    <w:rsid w:val="00D51CDD"/>
    <w:rsid w:val="00D5481A"/>
    <w:rsid w:val="00D56AEA"/>
    <w:rsid w:val="00D611CD"/>
    <w:rsid w:val="00D62E20"/>
    <w:rsid w:val="00D64797"/>
    <w:rsid w:val="00D659F1"/>
    <w:rsid w:val="00D66787"/>
    <w:rsid w:val="00D67139"/>
    <w:rsid w:val="00D77EDB"/>
    <w:rsid w:val="00D83011"/>
    <w:rsid w:val="00D8749F"/>
    <w:rsid w:val="00D948D6"/>
    <w:rsid w:val="00D94939"/>
    <w:rsid w:val="00D97BAC"/>
    <w:rsid w:val="00DA0FAE"/>
    <w:rsid w:val="00DA464A"/>
    <w:rsid w:val="00DA728C"/>
    <w:rsid w:val="00DB605C"/>
    <w:rsid w:val="00DC1FD6"/>
    <w:rsid w:val="00DD1482"/>
    <w:rsid w:val="00DD4502"/>
    <w:rsid w:val="00DE20AE"/>
    <w:rsid w:val="00DE231D"/>
    <w:rsid w:val="00DE59E7"/>
    <w:rsid w:val="00E1026C"/>
    <w:rsid w:val="00E2018A"/>
    <w:rsid w:val="00E20ADD"/>
    <w:rsid w:val="00E26492"/>
    <w:rsid w:val="00E3066A"/>
    <w:rsid w:val="00E308A2"/>
    <w:rsid w:val="00E45D22"/>
    <w:rsid w:val="00E469A8"/>
    <w:rsid w:val="00E5535E"/>
    <w:rsid w:val="00E652F5"/>
    <w:rsid w:val="00E75618"/>
    <w:rsid w:val="00E76CDD"/>
    <w:rsid w:val="00E81818"/>
    <w:rsid w:val="00E81A60"/>
    <w:rsid w:val="00E915D6"/>
    <w:rsid w:val="00E94B5B"/>
    <w:rsid w:val="00EA7E68"/>
    <w:rsid w:val="00EB21AC"/>
    <w:rsid w:val="00EC1001"/>
    <w:rsid w:val="00EC219B"/>
    <w:rsid w:val="00EC6F25"/>
    <w:rsid w:val="00ED0091"/>
    <w:rsid w:val="00ED5E5F"/>
    <w:rsid w:val="00EE476F"/>
    <w:rsid w:val="00EF359F"/>
    <w:rsid w:val="00EF532E"/>
    <w:rsid w:val="00EF7CA2"/>
    <w:rsid w:val="00F002EF"/>
    <w:rsid w:val="00F01E65"/>
    <w:rsid w:val="00F0236E"/>
    <w:rsid w:val="00F03059"/>
    <w:rsid w:val="00F0407D"/>
    <w:rsid w:val="00F1108E"/>
    <w:rsid w:val="00F20B54"/>
    <w:rsid w:val="00F20E0A"/>
    <w:rsid w:val="00F254AF"/>
    <w:rsid w:val="00F2627A"/>
    <w:rsid w:val="00F26785"/>
    <w:rsid w:val="00F26969"/>
    <w:rsid w:val="00F37278"/>
    <w:rsid w:val="00F452C9"/>
    <w:rsid w:val="00F6036F"/>
    <w:rsid w:val="00F618B0"/>
    <w:rsid w:val="00F640A1"/>
    <w:rsid w:val="00F70ACD"/>
    <w:rsid w:val="00F74D99"/>
    <w:rsid w:val="00F761E1"/>
    <w:rsid w:val="00FA1ED5"/>
    <w:rsid w:val="00FA33F2"/>
    <w:rsid w:val="00FA55D6"/>
    <w:rsid w:val="00FB5587"/>
    <w:rsid w:val="00FC485C"/>
    <w:rsid w:val="00FC765A"/>
    <w:rsid w:val="00FD4461"/>
    <w:rsid w:val="00FE3ACB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6135A"/>
  <w15:docId w15:val="{577D0DBB-960F-4942-98C4-DDCD7E97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000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Puntato PIPPI,Paragrafo elenco puntato,Paragrafo elenco1,List Paragraph1"/>
    <w:basedOn w:val="Normale"/>
    <w:link w:val="ParagrafoelencoCarattere"/>
    <w:uiPriority w:val="34"/>
    <w:qFormat/>
    <w:rsid w:val="0005754D"/>
    <w:pPr>
      <w:ind w:left="720"/>
      <w:contextualSpacing/>
    </w:pPr>
  </w:style>
  <w:style w:type="character" w:customStyle="1" w:styleId="ParagrafoelencoCarattere">
    <w:name w:val="Paragrafo elenco Carattere"/>
    <w:aliases w:val="Elenco Puntato PIPPI Carattere,Paragrafo elenco puntato Carattere,Paragrafo elenco1 Carattere,List Paragraph1 Carattere"/>
    <w:link w:val="Paragrafoelenco"/>
    <w:uiPriority w:val="34"/>
    <w:locked/>
    <w:rsid w:val="009624B6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22A"/>
    <w:rPr>
      <w:color w:val="605E5C"/>
      <w:shd w:val="clear" w:color="auto" w:fill="E1DFDD"/>
    </w:rPr>
  </w:style>
  <w:style w:type="paragraph" w:customStyle="1" w:styleId="Default">
    <w:name w:val="Default"/>
    <w:rsid w:val="003654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E15F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E15F5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giocal.it/Allegati/5841-INFORMATIVA__-_WELFARE%20gen%202024-9e4e90ba-121f-4628-83a3-bf71a43c0f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B044-3242-4028-ADF9-C812D7B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atto</dc:creator>
  <cp:lastModifiedBy>s.triglia</cp:lastModifiedBy>
  <cp:revision>16</cp:revision>
  <cp:lastPrinted>2024-05-08T10:21:00Z</cp:lastPrinted>
  <dcterms:created xsi:type="dcterms:W3CDTF">2024-05-08T10:20:00Z</dcterms:created>
  <dcterms:modified xsi:type="dcterms:W3CDTF">2024-05-09T10:25:00Z</dcterms:modified>
</cp:coreProperties>
</file>